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A32F" w14:textId="77777777" w:rsidR="008E4639" w:rsidRDefault="008E4639" w:rsidP="008E4639">
      <w:r>
        <w:t>Las desventajas de una BD son las siguientes:</w:t>
      </w:r>
    </w:p>
    <w:p w14:paraId="426E5267" w14:textId="4E033B95" w:rsidR="008E4639" w:rsidRDefault="008E4639" w:rsidP="008E4639">
      <w:pPr>
        <w:pStyle w:val="Prrafodelista"/>
        <w:numPr>
          <w:ilvl w:val="0"/>
          <w:numId w:val="17"/>
        </w:numPr>
      </w:pPr>
      <w:r>
        <w:t>Instalación costosa. El control y administración de bases de datos requiere de un</w:t>
      </w:r>
      <w:r>
        <w:t xml:space="preserve"> </w:t>
      </w:r>
      <w:r>
        <w:t>software y hardware poderoso</w:t>
      </w:r>
    </w:p>
    <w:p w14:paraId="7C2B2A67" w14:textId="77777777" w:rsidR="008E4639" w:rsidRDefault="008E4639" w:rsidP="008E4639">
      <w:pPr>
        <w:pStyle w:val="Prrafodelista"/>
        <w:numPr>
          <w:ilvl w:val="0"/>
          <w:numId w:val="17"/>
        </w:numPr>
      </w:pPr>
      <w:r>
        <w:t>Requiere personal cualificado. Debido a la dificultad de manejo de este tipo de</w:t>
      </w:r>
      <w:r>
        <w:t xml:space="preserve"> </w:t>
      </w:r>
      <w:r>
        <w:t>sistemas.</w:t>
      </w:r>
    </w:p>
    <w:p w14:paraId="5E68A7D2" w14:textId="77777777" w:rsidR="008E4639" w:rsidRDefault="008E4639" w:rsidP="008E4639">
      <w:pPr>
        <w:pStyle w:val="Prrafodelista"/>
        <w:numPr>
          <w:ilvl w:val="0"/>
          <w:numId w:val="17"/>
        </w:numPr>
      </w:pPr>
      <w:r>
        <w:t>Implantación larga y difícil. Debido a los puntos anteriores. La adaptación del</w:t>
      </w:r>
      <w:r>
        <w:t xml:space="preserve"> </w:t>
      </w:r>
      <w:r>
        <w:t>personal es mucho más complicada y lleva bastante tiempo.</w:t>
      </w:r>
    </w:p>
    <w:p w14:paraId="13C27541" w14:textId="6B52B14C" w:rsidR="00D06722" w:rsidRDefault="008E4639" w:rsidP="008E4639">
      <w:pPr>
        <w:pStyle w:val="Prrafodelista"/>
        <w:numPr>
          <w:ilvl w:val="0"/>
          <w:numId w:val="17"/>
        </w:numPr>
      </w:pPr>
      <w:r>
        <w:t>Ausencia de estándares reales. Lo cual significa una excesiva dependencia</w:t>
      </w:r>
      <w:r>
        <w:t xml:space="preserve"> </w:t>
      </w:r>
      <w:r>
        <w:t>hacia los sistemas comerciales del mercado. Aunque hay una buena parte de esta</w:t>
      </w:r>
      <w:r>
        <w:t xml:space="preserve"> </w:t>
      </w:r>
      <w:r>
        <w:t>tecnología aceptada como estándar de hecho.</w:t>
      </w:r>
      <w:r>
        <w:t xml:space="preserve"> </w:t>
      </w:r>
      <w:r w:rsidRPr="008E4639">
        <w:t>(Sánchez, 2004, pág. </w:t>
      </w:r>
      <w:r>
        <w:t>9</w:t>
      </w:r>
      <w:r w:rsidRPr="008E4639">
        <w:t>)</w:t>
      </w:r>
      <w:r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1947" w14:textId="77777777" w:rsidR="00114668" w:rsidRDefault="00114668" w:rsidP="007A2038">
      <w:pPr>
        <w:spacing w:after="0" w:line="240" w:lineRule="auto"/>
      </w:pPr>
      <w:r>
        <w:separator/>
      </w:r>
    </w:p>
  </w:endnote>
  <w:endnote w:type="continuationSeparator" w:id="0">
    <w:p w14:paraId="260D5D9C" w14:textId="77777777" w:rsidR="00114668" w:rsidRDefault="00114668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7144" w14:textId="77777777" w:rsidR="00114668" w:rsidRDefault="00114668" w:rsidP="007A2038">
      <w:pPr>
        <w:spacing w:after="0" w:line="240" w:lineRule="auto"/>
      </w:pPr>
      <w:r>
        <w:separator/>
      </w:r>
    </w:p>
  </w:footnote>
  <w:footnote w:type="continuationSeparator" w:id="0">
    <w:p w14:paraId="4CA3F6D2" w14:textId="77777777" w:rsidR="00114668" w:rsidRDefault="00114668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43CE2"/>
    <w:multiLevelType w:val="hybridMultilevel"/>
    <w:tmpl w:val="B15A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14668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8E4639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22:00Z</dcterms:created>
  <dcterms:modified xsi:type="dcterms:W3CDTF">2023-03-11T04:22:00Z</dcterms:modified>
</cp:coreProperties>
</file>